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7483" w14:textId="77777777" w:rsidR="00281CE7" w:rsidRDefault="009B431B">
      <w:pPr>
        <w:pStyle w:val="Title"/>
      </w:pPr>
      <w:r>
        <w:t>Automation Assignment Submission – ABC Company</w:t>
      </w:r>
    </w:p>
    <w:p w14:paraId="0267BD2E" w14:textId="77777777" w:rsidR="00281CE7" w:rsidRDefault="009B431B">
      <w:pPr>
        <w:pStyle w:val="Heading1"/>
      </w:pPr>
      <w:r>
        <w:t>Part 1: Test Case Summary</w:t>
      </w:r>
    </w:p>
    <w:p w14:paraId="60D13D4A" w14:textId="77777777" w:rsidR="00281CE7" w:rsidRDefault="009B431B">
      <w:r>
        <w:t>Test Case 1: Validate Attendance Report Filter</w:t>
      </w:r>
    </w:p>
    <w:p w14:paraId="562926D6" w14:textId="77777777" w:rsidR="00281CE7" w:rsidRDefault="009B431B">
      <w:r>
        <w:t>• Verify that user can navigate to HR &gt; My Attendance</w:t>
      </w:r>
    </w:p>
    <w:p w14:paraId="03C3C041" w14:textId="77777777" w:rsidR="00281CE7" w:rsidRDefault="009B431B">
      <w:r>
        <w:t>• Ensure From Date and To Date inputs are accepted (within 1 month range)</w:t>
      </w:r>
    </w:p>
    <w:p w14:paraId="07B32F4B" w14:textId="77777777" w:rsidR="00281CE7" w:rsidRDefault="009B431B">
      <w:r>
        <w:t xml:space="preserve">• </w:t>
      </w:r>
      <w:r>
        <w:t>Filter by Status: On Leave</w:t>
      </w:r>
    </w:p>
    <w:p w14:paraId="002A1423" w14:textId="77777777" w:rsidR="00281CE7" w:rsidRDefault="009B431B">
      <w:r>
        <w:t>• Validate if search results appear properly</w:t>
      </w:r>
    </w:p>
    <w:p w14:paraId="6953258E" w14:textId="77777777" w:rsidR="00281CE7" w:rsidRDefault="009B431B">
      <w:r>
        <w:t>• Take screenshot of results</w:t>
      </w:r>
    </w:p>
    <w:p w14:paraId="35D4A42F" w14:textId="77777777" w:rsidR="00281CE7" w:rsidRDefault="009B431B">
      <w:r>
        <w:t>Test Case 2: Check-IN &amp; Leave Application Creation</w:t>
      </w:r>
    </w:p>
    <w:p w14:paraId="39AB8102" w14:textId="77777777" w:rsidR="00281CE7" w:rsidRDefault="009B431B">
      <w:r>
        <w:t>• Navigate to HR &gt; Check-IN and complete the process</w:t>
      </w:r>
    </w:p>
    <w:p w14:paraId="0380ECB7" w14:textId="77777777" w:rsidR="00281CE7" w:rsidRDefault="009B431B">
      <w:r>
        <w:t>• Navigate to HR &gt; Leave Application</w:t>
      </w:r>
    </w:p>
    <w:p w14:paraId="0405EACC" w14:textId="77777777" w:rsidR="00281CE7" w:rsidRDefault="009B431B">
      <w:r>
        <w:t>• Create new l</w:t>
      </w:r>
      <w:r>
        <w:t>eave application with required fields (e.g., Leave Type, Status, Apply Date)</w:t>
      </w:r>
    </w:p>
    <w:p w14:paraId="720D3E11" w14:textId="77777777" w:rsidR="00281CE7" w:rsidRDefault="009B431B">
      <w:r>
        <w:t>• Take screenshot of confirmation</w:t>
      </w:r>
    </w:p>
    <w:p w14:paraId="01130798" w14:textId="77777777" w:rsidR="00281CE7" w:rsidRDefault="009B431B">
      <w:pPr>
        <w:pStyle w:val="Heading1"/>
      </w:pPr>
      <w:r>
        <w:t>Part 2: Appium Automation Script (Python)</w:t>
      </w:r>
    </w:p>
    <w:p w14:paraId="5216F79B" w14:textId="77777777" w:rsidR="00281CE7" w:rsidRDefault="009B431B">
      <w:r>
        <w:br/>
        <w:t>from appium import webdriver</w:t>
      </w:r>
      <w:r>
        <w:br/>
        <w:t>from appium.webdriver.common.appiumby import AppiumBy</w:t>
      </w:r>
      <w:r>
        <w:br/>
        <w:t>import time</w:t>
      </w:r>
      <w:r>
        <w:br/>
      </w:r>
      <w:r>
        <w:br/>
        <w:t>desire</w:t>
      </w:r>
      <w:r>
        <w:t>d_caps = {</w:t>
      </w:r>
      <w:r>
        <w:br/>
        <w:t xml:space="preserve">    "platformName": "Android",</w:t>
      </w:r>
      <w:r>
        <w:br/>
        <w:t xml:space="preserve">    "deviceName": "Android Emulator",</w:t>
      </w:r>
      <w:r>
        <w:br/>
        <w:t xml:space="preserve">    "appPackage": "com.example.leaveapp",</w:t>
      </w:r>
      <w:r>
        <w:br/>
        <w:t xml:space="preserve">    "appActivity": "com.example.leaveapp.MainActivity",</w:t>
      </w:r>
      <w:r>
        <w:br/>
        <w:t xml:space="preserve">    "automationName": "UiAutomator2"</w:t>
      </w:r>
      <w:r>
        <w:br/>
        <w:t>}</w:t>
      </w:r>
      <w:r>
        <w:br/>
      </w:r>
      <w:r>
        <w:br/>
        <w:t>driver = webdriver.Remote("http://loca</w:t>
      </w:r>
      <w:r>
        <w:t>lhost:4723/wd/hub", desired_caps)</w:t>
      </w:r>
      <w:r>
        <w:br/>
        <w:t>time.sleep(3)</w:t>
      </w:r>
      <w:r>
        <w:br/>
      </w:r>
      <w:r>
        <w:lastRenderedPageBreak/>
        <w:br/>
        <w:t># Input Name</w:t>
      </w:r>
      <w:r>
        <w:br/>
        <w:t>name_field = driver.find_element(AppiumBy.XPATH, "//android.widget.EditText[@text='Search...']")</w:t>
      </w:r>
      <w:r>
        <w:br/>
        <w:t>name_field.send_keys("Nahid")</w:t>
      </w:r>
      <w:r>
        <w:br/>
      </w:r>
      <w:r>
        <w:br/>
        <w:t># Filter by Status: Applied</w:t>
      </w:r>
      <w:r>
        <w:br/>
        <w:t>status_dropdown = driver.find_element(</w:t>
      </w:r>
      <w:r>
        <w:t>AppiumBy.XPATH, "//android.widget.TextView[@text='Status']")</w:t>
      </w:r>
      <w:r>
        <w:br/>
        <w:t>status_dropdown.click()</w:t>
      </w:r>
      <w:r>
        <w:br/>
        <w:t>driver.find_element(AppiumBy.XPATH, "//android.widget.TextView[@text='Applied']").click()</w:t>
      </w:r>
      <w:r>
        <w:br/>
      </w:r>
      <w:r>
        <w:br/>
        <w:t># Input Apply Date</w:t>
      </w:r>
      <w:r>
        <w:br/>
        <w:t>date_field = driver.find_element(AppiumBy.XPATH, "//android.w</w:t>
      </w:r>
      <w:r>
        <w:t>idget.EditText[@text='Apply Date']")</w:t>
      </w:r>
      <w:r>
        <w:br/>
        <w:t>date_field.send_keys("04/08/2025")</w:t>
      </w:r>
      <w:r>
        <w:br/>
      </w:r>
      <w:r>
        <w:br/>
        <w:t># Filter by Leave Type: Annual Leave</w:t>
      </w:r>
      <w:r>
        <w:br/>
        <w:t>leave_type_dropdown = driver.find_element(AppiumBy.XPATH, "//android.widget.TextView[@text='Leave Type']")</w:t>
      </w:r>
      <w:r>
        <w:br/>
        <w:t>leave_type_dropdown.click()</w:t>
      </w:r>
      <w:r>
        <w:br/>
        <w:t>driver.find</w:t>
      </w:r>
      <w:r>
        <w:t>_element(AppiumBy.XPATH, "//android.widget.TextView[@text='Annual Leave']").click()</w:t>
      </w:r>
      <w:r>
        <w:br/>
      </w:r>
      <w:r>
        <w:br/>
        <w:t>time.sleep(2)</w:t>
      </w:r>
      <w:r>
        <w:br/>
        <w:t>driver.quit()</w:t>
      </w:r>
      <w:r>
        <w:br/>
      </w:r>
    </w:p>
    <w:p w14:paraId="5625E7A6" w14:textId="1BD7FC73" w:rsidR="00281CE7" w:rsidRDefault="009B431B">
      <w:pPr>
        <w:pStyle w:val="Heading1"/>
      </w:pPr>
      <w:r>
        <w:lastRenderedPageBreak/>
        <w:t>Screenshot</w:t>
      </w:r>
    </w:p>
    <w:p w14:paraId="47FC90C2" w14:textId="1AE31EA5" w:rsidR="00E254F8" w:rsidRPr="00E254F8" w:rsidRDefault="00E254F8" w:rsidP="00E254F8">
      <w:r>
        <w:rPr>
          <w:noProof/>
        </w:rPr>
        <w:lastRenderedPageBreak/>
        <w:drawing>
          <wp:inline distT="0" distB="0" distL="0" distR="0" wp14:anchorId="5BC235AB" wp14:editId="161B52D2">
            <wp:extent cx="370078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7A8" w14:textId="77777777" w:rsidR="00281CE7" w:rsidRDefault="009B431B">
      <w:r>
        <w:rPr>
          <w:noProof/>
        </w:rPr>
        <w:lastRenderedPageBreak/>
        <w:drawing>
          <wp:inline distT="0" distB="0" distL="0" distR="0" wp14:anchorId="0C764E2C" wp14:editId="31A1B2EB">
            <wp:extent cx="4572000" cy="10166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hanced_ui_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CE7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6E9C" w14:textId="77777777" w:rsidR="009B431B" w:rsidRDefault="009B431B" w:rsidP="00AF210C">
      <w:pPr>
        <w:spacing w:after="0" w:line="240" w:lineRule="auto"/>
      </w:pPr>
      <w:r>
        <w:separator/>
      </w:r>
    </w:p>
  </w:endnote>
  <w:endnote w:type="continuationSeparator" w:id="0">
    <w:p w14:paraId="05FED5A5" w14:textId="77777777" w:rsidR="009B431B" w:rsidRDefault="009B431B" w:rsidP="00AF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3416" w14:textId="77777777" w:rsidR="009B431B" w:rsidRDefault="009B431B" w:rsidP="00AF210C">
      <w:pPr>
        <w:spacing w:after="0" w:line="240" w:lineRule="auto"/>
      </w:pPr>
      <w:r>
        <w:separator/>
      </w:r>
    </w:p>
  </w:footnote>
  <w:footnote w:type="continuationSeparator" w:id="0">
    <w:p w14:paraId="00016ECD" w14:textId="77777777" w:rsidR="009B431B" w:rsidRDefault="009B431B" w:rsidP="00AF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2D4F" w14:textId="5444E637" w:rsidR="00AF210C" w:rsidRDefault="00AF210C">
    <w:pPr>
      <w:pStyle w:val="Header"/>
    </w:pPr>
    <w:proofErr w:type="spellStart"/>
    <w:r>
      <w:t>Md.safiatul</w:t>
    </w:r>
    <w:proofErr w:type="spellEnd"/>
    <w:r>
      <w:t xml:space="preserve"> saif.01533062988</w:t>
    </w:r>
  </w:p>
  <w:p w14:paraId="7240B028" w14:textId="77777777" w:rsidR="00AF210C" w:rsidRDefault="00AF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CE7"/>
    <w:rsid w:val="0029639D"/>
    <w:rsid w:val="00326F90"/>
    <w:rsid w:val="009B431B"/>
    <w:rsid w:val="00AA1D8D"/>
    <w:rsid w:val="00AF210C"/>
    <w:rsid w:val="00B47730"/>
    <w:rsid w:val="00CB0664"/>
    <w:rsid w:val="00E25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0D10C"/>
  <w14:defaultImageDpi w14:val="300"/>
  <w15:docId w15:val="{ACC2F19A-5C7C-4F2C-A009-D3AB4CFB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</Words>
  <Characters>1612</Characters>
  <Application>Microsoft Office Word</Application>
  <DocSecurity>0</DocSecurity>
  <Lines>4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fayetul saif</cp:lastModifiedBy>
  <cp:revision>3</cp:revision>
  <dcterms:created xsi:type="dcterms:W3CDTF">2013-12-23T23:15:00Z</dcterms:created>
  <dcterms:modified xsi:type="dcterms:W3CDTF">2025-08-04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28765f-c138-4e87-9bbd-2b0f023a9fd6</vt:lpwstr>
  </property>
</Properties>
</file>